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1D60DEF7" w:rsidR="00034EF3" w:rsidRDefault="009C5FC8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65AA9" wp14:editId="13E0D053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00E6F62F" w:rsidR="00396A3E" w:rsidRPr="00672608" w:rsidRDefault="00396A3E" w:rsidP="00672608">
            <w:pPr>
              <w:jc w:val="right"/>
              <w:rPr>
                <w:b/>
                <w:i/>
              </w:rPr>
            </w:pPr>
            <w:r w:rsidRPr="00672608">
              <w:rPr>
                <w:b/>
                <w:i/>
              </w:rPr>
              <w:t xml:space="preserve">DISCIPLINE TRČANJA NA </w:t>
            </w:r>
            <w:r w:rsidR="00142308">
              <w:rPr>
                <w:b/>
                <w:i/>
              </w:rPr>
              <w:t>PUTU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59461E99" w14:textId="77777777" w:rsidR="007A22B4" w:rsidRPr="007A22B4" w:rsidRDefault="007A22B4" w:rsidP="007A22B4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S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20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18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16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>U14</w:t>
      </w:r>
    </w:p>
    <w:p w14:paraId="7210C685" w14:textId="77777777" w:rsidR="007A22B4" w:rsidRPr="007A22B4" w:rsidRDefault="007A22B4" w:rsidP="007A22B4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7A22B4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7A22B4">
        <w:rPr>
          <w:rFonts w:ascii="Calibri" w:eastAsia="Calibri" w:hAnsi="Calibri" w:cs="Times New Roman"/>
          <w:sz w:val="28"/>
        </w:rPr>
        <w:t xml:space="preserve"> NA OTVORENOM</w:t>
      </w:r>
      <w:r w:rsidRPr="007A22B4">
        <w:rPr>
          <w:rFonts w:ascii="Calibri" w:eastAsia="Calibri" w:hAnsi="Calibri" w:cs="Times New Roman"/>
          <w:sz w:val="28"/>
        </w:rPr>
        <w:tab/>
      </w:r>
      <w:r w:rsidRPr="007A22B4">
        <w:rPr>
          <w:rFonts w:ascii="Calibri" w:eastAsia="Calibri" w:hAnsi="Calibri" w:cs="Times New Roman"/>
          <w:sz w:val="28"/>
        </w:rPr>
        <w:tab/>
        <w:t xml:space="preserve"> </w:t>
      </w:r>
      <w:r w:rsidRPr="007A22B4">
        <w:rPr>
          <w:rFonts w:ascii="Segoe UI Symbol" w:eastAsia="Calibri" w:hAnsi="Segoe UI Symbol" w:cs="Segoe UI Symbol"/>
          <w:sz w:val="28"/>
        </w:rPr>
        <w:t>☐</w:t>
      </w:r>
      <w:r w:rsidRPr="007A22B4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2417"/>
        <w:gridCol w:w="1947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200D0B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3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3BFF8F86" w:rsidR="00E30F04" w:rsidRPr="00E30F04" w:rsidRDefault="00DF711D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DF711D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C632ED" w:rsidRPr="00E30F04" w14:paraId="7439BCC4" w14:textId="77777777" w:rsidTr="0074564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00185E3" w14:textId="77777777" w:rsidR="00C632ED" w:rsidRPr="00E30F04" w:rsidRDefault="00C632ED" w:rsidP="0074564B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2417" w:type="dxa"/>
            <w:vAlign w:val="center"/>
          </w:tcPr>
          <w:p w14:paraId="757A1381" w14:textId="77777777" w:rsidR="00C632ED" w:rsidRPr="00E30F04" w:rsidRDefault="00C632ED" w:rsidP="0074564B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shd w:val="clear" w:color="auto" w:fill="D9D9D9" w:themeFill="background1" w:themeFillShade="D9"/>
            <w:vAlign w:val="center"/>
          </w:tcPr>
          <w:p w14:paraId="674B24FC" w14:textId="77777777" w:rsidR="00C632ED" w:rsidRPr="00A900D0" w:rsidRDefault="00C632ED" w:rsidP="0074564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sz w:val="20"/>
                <w:szCs w:val="20"/>
              </w:rPr>
              <w:t>Postojeć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kord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najbolji</w:t>
            </w:r>
            <w:proofErr w:type="spellEnd"/>
            <w:r>
              <w:rPr>
                <w:b/>
                <w:sz w:val="20"/>
                <w:szCs w:val="20"/>
              </w:rPr>
              <w:t xml:space="preserve"> re</w:t>
            </w:r>
            <w:r>
              <w:rPr>
                <w:b/>
                <w:sz w:val="20"/>
                <w:szCs w:val="20"/>
                <w:lang w:val="sr-Latn-RS"/>
              </w:rPr>
              <w:t>zultat</w:t>
            </w:r>
          </w:p>
        </w:tc>
        <w:tc>
          <w:tcPr>
            <w:tcW w:w="1475" w:type="dxa"/>
            <w:gridSpan w:val="2"/>
            <w:vAlign w:val="center"/>
          </w:tcPr>
          <w:p w14:paraId="48D6D1C1" w14:textId="77777777" w:rsidR="00C632ED" w:rsidRPr="00E30F04" w:rsidRDefault="00C632ED" w:rsidP="0074564B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gridSpan w:val="2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gridSpan w:val="2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gridSpan w:val="2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5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5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04FB7C24" w14:textId="77777777" w:rsidR="00C632ED" w:rsidRPr="00C632ED" w:rsidRDefault="00C632ED" w:rsidP="00C632E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C632ED" w:rsidRPr="00E30F04" w14:paraId="13FE68A7" w14:textId="77777777" w:rsidTr="0074564B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78EF6B90" w14:textId="77777777" w:rsidR="00C632ED" w:rsidRPr="00852465" w:rsidRDefault="00C632ED" w:rsidP="0074564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C632ED" w:rsidRPr="00E30F04" w14:paraId="3185791C" w14:textId="77777777" w:rsidTr="0074564B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22019387" w14:textId="77777777" w:rsidR="00C632ED" w:rsidRPr="00852465" w:rsidRDefault="00C632ED" w:rsidP="0074564B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C632ED" w:rsidRPr="00E30F04" w14:paraId="5BBDF1B1" w14:textId="77777777" w:rsidTr="0074564B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84038E" w14:textId="77777777" w:rsidR="00C632ED" w:rsidRPr="00E30F04" w:rsidRDefault="00C632ED" w:rsidP="007456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B895D5E" w14:textId="77777777" w:rsidR="00C632ED" w:rsidRPr="00E30F04" w:rsidRDefault="00C632ED" w:rsidP="00745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FCF9F83" w14:textId="77777777" w:rsidR="00C632ED" w:rsidRPr="00E30F04" w:rsidRDefault="00C632ED" w:rsidP="0074564B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6B273F8D" w14:textId="77777777" w:rsidR="00C632ED" w:rsidRPr="00E30F04" w:rsidRDefault="00C632ED" w:rsidP="0074564B">
            <w:pPr>
              <w:rPr>
                <w:sz w:val="20"/>
                <w:szCs w:val="20"/>
              </w:rPr>
            </w:pPr>
          </w:p>
        </w:tc>
      </w:tr>
      <w:tr w:rsidR="00C632ED" w:rsidRPr="00E30F04" w14:paraId="595F9AAC" w14:textId="77777777" w:rsidTr="00C632ED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0EDFBAE" w14:textId="77777777" w:rsidR="00C632ED" w:rsidRDefault="00C632ED" w:rsidP="00C632E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4DCF6A9" w14:textId="77777777" w:rsidR="00C632ED" w:rsidRPr="00E30F04" w:rsidRDefault="00C632ED" w:rsidP="00745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BEF90EE" w14:textId="77777777" w:rsidR="00C632ED" w:rsidRPr="00FA1DBB" w:rsidRDefault="00C632ED" w:rsidP="00745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0097C4A5" w14:textId="77777777" w:rsidR="00C632ED" w:rsidRPr="00E30F04" w:rsidRDefault="00C632ED" w:rsidP="0074564B">
            <w:pPr>
              <w:rPr>
                <w:sz w:val="20"/>
                <w:szCs w:val="20"/>
              </w:rPr>
            </w:pPr>
          </w:p>
        </w:tc>
      </w:tr>
    </w:tbl>
    <w:p w14:paraId="0494C131" w14:textId="64E24EB0" w:rsidR="00710D79" w:rsidRPr="00C632ED" w:rsidRDefault="00710D79" w:rsidP="00C632E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6B5B711" w14:textId="309904DC" w:rsidR="00CD035B" w:rsidRPr="00852465" w:rsidRDefault="00CD035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STARTER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B9B4DC" w14:textId="792EE6F7" w:rsidR="00CD035B" w:rsidRPr="00852465" w:rsidRDefault="00852465" w:rsidP="00852465">
            <w:pPr>
              <w:rPr>
                <w:sz w:val="16"/>
                <w:szCs w:val="20"/>
              </w:rPr>
            </w:pPr>
            <w:proofErr w:type="spellStart"/>
            <w:r w:rsidRPr="00852465">
              <w:rPr>
                <w:sz w:val="16"/>
                <w:szCs w:val="20"/>
              </w:rPr>
              <w:t>Svojim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potpisom</w:t>
            </w:r>
            <w:proofErr w:type="spellEnd"/>
            <w:r w:rsidRPr="00852465">
              <w:rPr>
                <w:sz w:val="16"/>
                <w:szCs w:val="20"/>
              </w:rPr>
              <w:t xml:space="preserve"> potvrđujem da je start </w:t>
            </w:r>
            <w:proofErr w:type="spellStart"/>
            <w:r w:rsidRPr="00852465">
              <w:rPr>
                <w:sz w:val="16"/>
                <w:szCs w:val="20"/>
              </w:rPr>
              <w:t>trk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otekao</w:t>
            </w:r>
            <w:proofErr w:type="spellEnd"/>
            <w:r w:rsidRPr="00852465">
              <w:rPr>
                <w:sz w:val="16"/>
                <w:szCs w:val="20"/>
              </w:rPr>
              <w:t xml:space="preserve"> u </w:t>
            </w:r>
            <w:proofErr w:type="spellStart"/>
            <w:r w:rsidRPr="00852465">
              <w:rPr>
                <w:sz w:val="16"/>
                <w:szCs w:val="20"/>
              </w:rPr>
              <w:t>skladu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sa</w:t>
            </w:r>
            <w:proofErr w:type="spellEnd"/>
            <w:r w:rsidRPr="00852465">
              <w:rPr>
                <w:sz w:val="16"/>
                <w:szCs w:val="20"/>
              </w:rPr>
              <w:t xml:space="preserve"> Pravilima za </w:t>
            </w:r>
            <w:proofErr w:type="spellStart"/>
            <w:r w:rsidRPr="00852465">
              <w:rPr>
                <w:sz w:val="16"/>
                <w:szCs w:val="20"/>
              </w:rPr>
              <w:t>atletska</w:t>
            </w:r>
            <w:proofErr w:type="spellEnd"/>
            <w:r w:rsidRPr="00852465">
              <w:rPr>
                <w:sz w:val="16"/>
                <w:szCs w:val="20"/>
              </w:rPr>
              <w:t xml:space="preserve"> takmičenja.</w:t>
            </w:r>
          </w:p>
        </w:tc>
      </w:tr>
      <w:tr w:rsidR="00F34DC3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B626B11" w:rsidR="00F34DC3" w:rsidRPr="00E30F04" w:rsidRDefault="00F34DC3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E6B63B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5E9C2AF" w14:textId="77777777" w:rsidR="00F34DC3" w:rsidRPr="00E30F04" w:rsidRDefault="00F34DC3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3DE97D4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</w:tr>
      <w:tr w:rsidR="00F34DC3" w:rsidRPr="00E30F04" w14:paraId="7AD0EC2D" w14:textId="77777777" w:rsidTr="00F34DC3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E65D420" w14:textId="491E3BF5" w:rsidR="00F34DC3" w:rsidRDefault="00F34DC3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387953D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374EED2" w14:textId="77777777" w:rsidR="00F34DC3" w:rsidRPr="00FA1DBB" w:rsidRDefault="00F34DC3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47FAC7D4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</w:tr>
    </w:tbl>
    <w:p w14:paraId="67453DD7" w14:textId="58F1B025" w:rsidR="00CD035B" w:rsidRPr="00C632ED" w:rsidRDefault="00CD035B" w:rsidP="00C632E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852465" w:rsidRPr="00E30F04" w14:paraId="683DF119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C7DFC1E" w14:textId="203FE595" w:rsidR="00852465" w:rsidRPr="00852465" w:rsidRDefault="00852465" w:rsidP="00BB769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" w:name="_Hlk534384552"/>
            <w:r>
              <w:rPr>
                <w:b/>
                <w:i/>
                <w:sz w:val="28"/>
                <w:szCs w:val="20"/>
              </w:rPr>
              <w:t>POTPUNO AUTOMATSKO MERENJE VREMENA</w:t>
            </w:r>
            <w:r w:rsidR="00200D0B">
              <w:rPr>
                <w:b/>
                <w:i/>
                <w:sz w:val="28"/>
                <w:szCs w:val="20"/>
              </w:rPr>
              <w:t xml:space="preserve"> (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ukolik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852465" w:rsidRPr="00E30F04" w14:paraId="7202A38A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0D0CC0" w14:textId="38352009" w:rsidR="00852465" w:rsidRPr="00852465" w:rsidRDefault="008524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photo-finish </w:t>
            </w:r>
            <w:proofErr w:type="spellStart"/>
            <w:r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15AEE7E3" w14:textId="103989A9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852465" w:rsidRPr="00E30F04" w14:paraId="5291F3AB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48C830" w14:textId="2C680DF8" w:rsidR="00852465" w:rsidRPr="00E30F04" w:rsidRDefault="00FA1DB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34B860" w14:textId="77777777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F34DC3" w:rsidRPr="00E30F04" w14:paraId="306DD0E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F5E9A3" w14:textId="254C8A2C" w:rsidR="00F34DC3" w:rsidRPr="00E30F04" w:rsidRDefault="00F34DC3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>
              <w:rPr>
                <w:b/>
                <w:sz w:val="20"/>
                <w:szCs w:val="20"/>
              </w:rPr>
              <w:t xml:space="preserve"> za</w:t>
            </w:r>
            <w:r>
              <w:rPr>
                <w:b/>
                <w:i/>
                <w:sz w:val="20"/>
                <w:szCs w:val="20"/>
              </w:rPr>
              <w:t xml:space="preserve"> photo-finish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51118CA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BF0B98E" w14:textId="77777777" w:rsidR="00F34DC3" w:rsidRPr="00E30F04" w:rsidRDefault="00F34DC3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7D0B2A97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</w:tr>
      <w:tr w:rsidR="00F34DC3" w:rsidRPr="00E30F04" w14:paraId="547EBF74" w14:textId="77777777" w:rsidTr="00F34DC3">
        <w:trPr>
          <w:trHeight w:val="8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C579176" w14:textId="50EC40F1" w:rsidR="00F34DC3" w:rsidRDefault="00F34DC3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6741DCE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FA83BAF" w14:textId="77777777" w:rsidR="00F34DC3" w:rsidRPr="00FA1DBB" w:rsidRDefault="00F34DC3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140665DE" w14:textId="77777777" w:rsidR="00F34DC3" w:rsidRPr="00E30F04" w:rsidRDefault="00F34DC3" w:rsidP="009A1CEA">
            <w:pPr>
              <w:rPr>
                <w:sz w:val="20"/>
                <w:szCs w:val="20"/>
              </w:rPr>
            </w:pPr>
          </w:p>
        </w:tc>
      </w:tr>
      <w:bookmarkEnd w:id="1"/>
    </w:tbl>
    <w:p w14:paraId="4AFF5F18" w14:textId="6349BB88" w:rsidR="00852465" w:rsidRPr="00C632ED" w:rsidRDefault="00852465" w:rsidP="00C632E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200D0B" w:rsidRPr="00E30F04" w14:paraId="5F694498" w14:textId="77777777" w:rsidTr="002349B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03369A8" w14:textId="2C05FCAB" w:rsidR="00200D0B" w:rsidRPr="00852465" w:rsidRDefault="00EB17A9" w:rsidP="002349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TRANSPONDER SISTEM</w:t>
            </w:r>
            <w:r w:rsidR="00200D0B">
              <w:rPr>
                <w:b/>
                <w:i/>
                <w:sz w:val="28"/>
                <w:szCs w:val="20"/>
              </w:rPr>
              <w:t xml:space="preserve"> (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ukolik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200D0B" w:rsidRPr="00E30F04" w14:paraId="3AADB1DF" w14:textId="77777777" w:rsidTr="002349B2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797101" w14:textId="6EB00DBC" w:rsidR="00200D0B" w:rsidRPr="00EB17A9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 w:rsidRPr="00EB17A9">
              <w:rPr>
                <w:b/>
                <w:sz w:val="20"/>
                <w:szCs w:val="20"/>
              </w:rPr>
              <w:t>Mark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</w:t>
            </w:r>
            <w:r w:rsidR="00EB17A9" w:rsidRPr="00EB17A9">
              <w:rPr>
                <w:b/>
                <w:sz w:val="20"/>
                <w:szCs w:val="20"/>
              </w:rPr>
              <w:t>transponder</w:t>
            </w:r>
            <w:r w:rsidRPr="00EB1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17A9"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21F121E2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200D0B" w:rsidRPr="00E30F04" w14:paraId="185833FF" w14:textId="77777777" w:rsidTr="002349B2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48D7887" w14:textId="77777777" w:rsidR="00200D0B" w:rsidRPr="00E30F04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32559595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F34DC3" w:rsidRPr="00E30F04" w14:paraId="15DD1A48" w14:textId="77777777" w:rsidTr="002349B2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CF8054" w14:textId="2E23469E" w:rsidR="00F34DC3" w:rsidRPr="00E30F04" w:rsidRDefault="00F34DC3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</w:t>
            </w:r>
            <w:r w:rsidRPr="00EB17A9">
              <w:rPr>
                <w:b/>
                <w:sz w:val="20"/>
                <w:szCs w:val="20"/>
              </w:rPr>
              <w:t>j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Pr="00EB17A9">
              <w:rPr>
                <w:b/>
                <w:sz w:val="20"/>
                <w:szCs w:val="20"/>
              </w:rPr>
              <w:t>merenje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17A9">
              <w:rPr>
                <w:b/>
                <w:sz w:val="20"/>
                <w:szCs w:val="20"/>
              </w:rPr>
              <w:t>vremen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transponder </w:t>
            </w:r>
            <w:proofErr w:type="spellStart"/>
            <w:r w:rsidRPr="00EB17A9">
              <w:rPr>
                <w:b/>
                <w:sz w:val="20"/>
                <w:szCs w:val="20"/>
              </w:rPr>
              <w:t>sistemom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57ABCF4" w14:textId="77777777" w:rsidR="00F34DC3" w:rsidRPr="00E30F04" w:rsidRDefault="00F34DC3" w:rsidP="00234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0AFBD72" w14:textId="77777777" w:rsidR="00F34DC3" w:rsidRPr="00E30F04" w:rsidRDefault="00F34DC3" w:rsidP="002349B2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103B254" w14:textId="77777777" w:rsidR="00F34DC3" w:rsidRPr="00E30F04" w:rsidRDefault="00F34DC3" w:rsidP="002349B2">
            <w:pPr>
              <w:rPr>
                <w:sz w:val="20"/>
                <w:szCs w:val="20"/>
              </w:rPr>
            </w:pPr>
          </w:p>
        </w:tc>
      </w:tr>
      <w:tr w:rsidR="00F34DC3" w:rsidRPr="00E30F04" w14:paraId="2F4690E5" w14:textId="77777777" w:rsidTr="00F34DC3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6752DAB" w14:textId="40D7F861" w:rsidR="00F34DC3" w:rsidRDefault="00F34DC3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65D55C" w14:textId="77777777" w:rsidR="00F34DC3" w:rsidRPr="00E30F04" w:rsidRDefault="00F34DC3" w:rsidP="00234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5B6F4E7" w14:textId="77777777" w:rsidR="00F34DC3" w:rsidRPr="00FA1DBB" w:rsidRDefault="00F34DC3" w:rsidP="00234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6DE0A86" w14:textId="77777777" w:rsidR="00F34DC3" w:rsidRPr="00E30F04" w:rsidRDefault="00F34DC3" w:rsidP="002349B2">
            <w:pPr>
              <w:rPr>
                <w:sz w:val="20"/>
                <w:szCs w:val="20"/>
              </w:rPr>
            </w:pPr>
          </w:p>
        </w:tc>
      </w:tr>
    </w:tbl>
    <w:p w14:paraId="4BFE40D1" w14:textId="24FB0ECC" w:rsidR="00C632ED" w:rsidRDefault="00C632ED" w:rsidP="00C632ED">
      <w:pPr>
        <w:spacing w:after="0" w:line="240" w:lineRule="auto"/>
        <w:rPr>
          <w:sz w:val="16"/>
          <w:szCs w:val="16"/>
        </w:rPr>
      </w:pPr>
    </w:p>
    <w:p w14:paraId="4E736CF8" w14:textId="77777777" w:rsidR="00C632ED" w:rsidRDefault="00C632E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ED74EE8" w14:textId="77777777" w:rsidR="00200D0B" w:rsidRPr="00C632ED" w:rsidRDefault="00200D0B" w:rsidP="00C632E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2"/>
      </w:tblGrid>
      <w:tr w:rsidR="00FA1DBB" w:rsidRPr="00E30F04" w14:paraId="5E86B77B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6CCEC00" w14:textId="4ECE5C4C" w:rsidR="00FA1DBB" w:rsidRPr="00852465" w:rsidRDefault="00FA1DB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RUČNO MERENJE VREMEN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FA1DBB" w:rsidRPr="00E30F04" w14:paraId="09AEF11D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EF78B7C" w14:textId="1A58ED86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2" w:name="_Hlk534384916"/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ono </w:t>
            </w:r>
            <w:proofErr w:type="spellStart"/>
            <w:r>
              <w:rPr>
                <w:sz w:val="16"/>
                <w:szCs w:val="20"/>
              </w:rPr>
              <w:t>koje</w:t>
            </w:r>
            <w:proofErr w:type="spellEnd"/>
            <w:r>
              <w:rPr>
                <w:sz w:val="16"/>
                <w:szCs w:val="20"/>
              </w:rPr>
              <w:t xml:space="preserve"> sam </w:t>
            </w:r>
            <w:proofErr w:type="spellStart"/>
            <w:r>
              <w:rPr>
                <w:sz w:val="16"/>
                <w:szCs w:val="20"/>
              </w:rPr>
              <w:t>izmerio</w:t>
            </w:r>
            <w:proofErr w:type="spellEnd"/>
            <w:r>
              <w:rPr>
                <w:sz w:val="16"/>
                <w:szCs w:val="20"/>
              </w:rPr>
              <w:t xml:space="preserve">/la </w:t>
            </w:r>
            <w:proofErr w:type="spellStart"/>
            <w:r>
              <w:rPr>
                <w:sz w:val="16"/>
                <w:szCs w:val="20"/>
              </w:rPr>
              <w:t>svoj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om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F34DC3" w14:paraId="456F9052" w14:textId="77777777" w:rsidTr="00F34DC3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8655F" w14:textId="77777777" w:rsidR="00F34DC3" w:rsidRDefault="00F34DC3">
            <w:pPr>
              <w:rPr>
                <w:b/>
                <w:sz w:val="20"/>
                <w:szCs w:val="20"/>
              </w:rPr>
            </w:pPr>
            <w:bookmarkStart w:id="3" w:name="_Hlk44930833"/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E9BD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4FE28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202B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9F114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75D7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tr w:rsidR="00F34DC3" w14:paraId="30BC4163" w14:textId="77777777" w:rsidTr="00F34DC3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41C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1CB6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F333A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D325B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A853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34C4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tr w:rsidR="00F34DC3" w14:paraId="787EBF95" w14:textId="77777777" w:rsidTr="00F34DC3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53906" w14:textId="77777777" w:rsidR="00F34DC3" w:rsidRDefault="00F34D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96EA6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6BD7C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F618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CB76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586A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tr w:rsidR="00F34DC3" w14:paraId="2CF50BEF" w14:textId="77777777" w:rsidTr="00F34DC3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B89B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E75A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E47C0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38BB4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7B72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C0E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tr w:rsidR="00F34DC3" w14:paraId="317296A1" w14:textId="77777777" w:rsidTr="00F34DC3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7A82A" w14:textId="77777777" w:rsidR="00F34DC3" w:rsidRDefault="00F34D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B3305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0FF8A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17DD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8651C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BA555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tr w:rsidR="00F34DC3" w14:paraId="63900381" w14:textId="77777777" w:rsidTr="00F34DC3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75EF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0453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8CE54" w14:textId="77777777" w:rsidR="00F34DC3" w:rsidRDefault="00F34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2EC0" w14:textId="77777777" w:rsidR="00F34DC3" w:rsidRDefault="00F34D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B79" w14:textId="77777777" w:rsidR="00F34DC3" w:rsidRDefault="00F34DC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ADC3" w14:textId="77777777" w:rsidR="00F34DC3" w:rsidRDefault="00F34DC3">
            <w:pPr>
              <w:rPr>
                <w:sz w:val="20"/>
                <w:szCs w:val="20"/>
              </w:rPr>
            </w:pPr>
          </w:p>
        </w:tc>
      </w:tr>
      <w:bookmarkEnd w:id="2"/>
      <w:tr w:rsidR="00952B45" w:rsidRPr="00E30F04" w14:paraId="009C953F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20BFAAC" w14:textId="67B236D7" w:rsidR="00952B45" w:rsidRPr="00852465" w:rsidRDefault="00952B45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mi </w:t>
            </w:r>
            <w:proofErr w:type="spellStart"/>
            <w:r>
              <w:rPr>
                <w:sz w:val="16"/>
                <w:szCs w:val="20"/>
              </w:rPr>
              <w:t>merio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kazal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voj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e</w:t>
            </w:r>
            <w:proofErr w:type="spellEnd"/>
            <w:r>
              <w:rPr>
                <w:sz w:val="16"/>
                <w:szCs w:val="20"/>
              </w:rPr>
              <w:t xml:space="preserve"> i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ačno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9808DD" w:rsidRPr="00E30F04" w14:paraId="01562883" w14:textId="77777777" w:rsidTr="004A2DCE">
        <w:trPr>
          <w:trHeight w:val="54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E84A9F" w14:textId="1A32A230" w:rsidR="009808DD" w:rsidRPr="00E30F04" w:rsidRDefault="009808DD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rila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5103" w:type="dxa"/>
            <w:gridSpan w:val="3"/>
            <w:vMerge w:val="restart"/>
            <w:shd w:val="clear" w:color="auto" w:fill="FFFFFF" w:themeFill="background1"/>
            <w:vAlign w:val="center"/>
          </w:tcPr>
          <w:p w14:paraId="32C9E9AB" w14:textId="7777777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730E940" w14:textId="6C60C3F9" w:rsidR="009808DD" w:rsidRPr="00E30F04" w:rsidRDefault="009808DD" w:rsidP="00952B45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2783AB7A" w14:textId="4433EDA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</w:tr>
      <w:tr w:rsidR="009808DD" w:rsidRPr="00E30F04" w14:paraId="52884763" w14:textId="77777777" w:rsidTr="009808DD">
        <w:trPr>
          <w:trHeight w:val="3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BB8B2A" w14:textId="0E7B06BE" w:rsidR="009808DD" w:rsidRDefault="009808DD" w:rsidP="00952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5103" w:type="dxa"/>
            <w:gridSpan w:val="3"/>
            <w:vMerge/>
            <w:shd w:val="clear" w:color="auto" w:fill="FFFFFF" w:themeFill="background1"/>
            <w:vAlign w:val="center"/>
          </w:tcPr>
          <w:p w14:paraId="4CD68646" w14:textId="7777777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CEA1839" w14:textId="77777777" w:rsidR="009808DD" w:rsidRPr="00FA1DBB" w:rsidRDefault="009808DD" w:rsidP="00952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1BB03905" w14:textId="77777777" w:rsidR="009808DD" w:rsidRPr="00E30F04" w:rsidRDefault="009808DD" w:rsidP="009A1CEA">
            <w:pPr>
              <w:rPr>
                <w:sz w:val="20"/>
                <w:szCs w:val="20"/>
              </w:rPr>
            </w:pPr>
          </w:p>
        </w:tc>
      </w:tr>
    </w:tbl>
    <w:p w14:paraId="1F068DA5" w14:textId="77777777" w:rsidR="009D6075" w:rsidRPr="00C632ED" w:rsidRDefault="009D6075" w:rsidP="00C632E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bookmarkEnd w:id="3"/>
          <w:p w14:paraId="62EE1CBD" w14:textId="177CB44A" w:rsidR="004A2DCE" w:rsidRPr="00852465" w:rsidRDefault="00EB17A9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TRASA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3EED8A44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2C0E1F" w:rsidRPr="00E30F04" w14:paraId="5A1DDAEA" w14:textId="77777777" w:rsidTr="006D2868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22AE9" w14:textId="0F9DDFC2" w:rsidR="002C0E1F" w:rsidRPr="00852465" w:rsidRDefault="002C0E1F" w:rsidP="006D286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as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7D5298D" w14:textId="77777777" w:rsidR="002C0E1F" w:rsidRDefault="002C0E1F" w:rsidP="006D28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A7D831" w14:textId="77777777" w:rsidR="002C0E1F" w:rsidRPr="004A2DCE" w:rsidRDefault="002C0E1F" w:rsidP="006D28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D1DC510" w14:textId="77777777" w:rsidR="002C0E1F" w:rsidRDefault="002C0E1F" w:rsidP="006D2868">
            <w:pPr>
              <w:rPr>
                <w:sz w:val="20"/>
                <w:szCs w:val="20"/>
              </w:rPr>
            </w:pP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  <w:tr w:rsidR="0025114E" w:rsidRPr="00E30F04" w14:paraId="1A24CF88" w14:textId="77777777" w:rsidTr="002349B2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112A2D9E" w14:textId="7D12B3F8" w:rsidR="0025114E" w:rsidRPr="009A1CEA" w:rsidRDefault="0025114E" w:rsidP="002349B2">
            <w:pPr>
              <w:rPr>
                <w:sz w:val="16"/>
                <w:szCs w:val="20"/>
              </w:rPr>
            </w:pPr>
            <w:bookmarkStart w:id="4" w:name="_Hlk37951924"/>
            <w:proofErr w:type="spellStart"/>
            <w:r>
              <w:rPr>
                <w:sz w:val="16"/>
                <w:szCs w:val="20"/>
              </w:rPr>
              <w:t>Uz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ova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ostaviti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sertifikat</w:t>
            </w:r>
            <w:proofErr w:type="spellEnd"/>
            <w:r>
              <w:rPr>
                <w:sz w:val="16"/>
                <w:szCs w:val="20"/>
              </w:rPr>
              <w:t xml:space="preserve"> o </w:t>
            </w:r>
            <w:proofErr w:type="spellStart"/>
            <w:r>
              <w:rPr>
                <w:sz w:val="16"/>
                <w:szCs w:val="20"/>
              </w:rPr>
              <w:t>izmereno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i</w:t>
            </w:r>
            <w:proofErr w:type="spellEnd"/>
            <w:r>
              <w:rPr>
                <w:sz w:val="16"/>
                <w:szCs w:val="20"/>
              </w:rPr>
              <w:t xml:space="preserve"> C, B </w:t>
            </w:r>
            <w:proofErr w:type="spellStart"/>
            <w:r>
              <w:rPr>
                <w:sz w:val="16"/>
                <w:szCs w:val="20"/>
              </w:rPr>
              <w:t>ili</w:t>
            </w:r>
            <w:proofErr w:type="spellEnd"/>
            <w:r>
              <w:rPr>
                <w:sz w:val="16"/>
                <w:szCs w:val="20"/>
              </w:rPr>
              <w:t xml:space="preserve"> A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bookmarkEnd w:id="4"/>
    </w:tbl>
    <w:p w14:paraId="1C7F83C0" w14:textId="50F64506" w:rsidR="004A2DCE" w:rsidRPr="00C632ED" w:rsidRDefault="004A2DCE" w:rsidP="00C632E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3539"/>
        <w:gridCol w:w="6989"/>
      </w:tblGrid>
      <w:tr w:rsidR="009A1CEA" w:rsidRPr="00E30F04" w14:paraId="2A291B8A" w14:textId="77777777" w:rsidTr="009825CA">
        <w:trPr>
          <w:trHeight w:val="298"/>
          <w:jc w:val="center"/>
        </w:trPr>
        <w:tc>
          <w:tcPr>
            <w:tcW w:w="10528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9825CA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9" w:type="dxa"/>
            <w:shd w:val="clear" w:color="auto" w:fill="FFFFFF" w:themeFill="background1"/>
            <w:vAlign w:val="center"/>
          </w:tcPr>
          <w:p w14:paraId="6B9F246A" w14:textId="7C8089DC" w:rsidR="009A1CEA" w:rsidRDefault="00DF711D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9825CA">
        <w:trPr>
          <w:trHeight w:val="259"/>
          <w:jc w:val="center"/>
        </w:trPr>
        <w:tc>
          <w:tcPr>
            <w:tcW w:w="10528" w:type="dxa"/>
            <w:gridSpan w:val="2"/>
            <w:shd w:val="clear" w:color="auto" w:fill="D9D9D9" w:themeFill="background1" w:themeFillShade="D9"/>
            <w:vAlign w:val="center"/>
          </w:tcPr>
          <w:p w14:paraId="06125362" w14:textId="019FA9FA" w:rsidR="009A1CEA" w:rsidRPr="009A1CEA" w:rsidRDefault="007A22B4" w:rsidP="00BB7694">
            <w:pPr>
              <w:rPr>
                <w:sz w:val="16"/>
                <w:szCs w:val="20"/>
              </w:rPr>
            </w:pPr>
            <w:proofErr w:type="spellStart"/>
            <w:r w:rsidRPr="007A22B4">
              <w:rPr>
                <w:sz w:val="16"/>
                <w:szCs w:val="20"/>
              </w:rPr>
              <w:t>Ukoliko</w:t>
            </w:r>
            <w:proofErr w:type="spellEnd"/>
            <w:r w:rsidRPr="007A22B4">
              <w:rPr>
                <w:sz w:val="16"/>
                <w:szCs w:val="20"/>
              </w:rPr>
              <w:t xml:space="preserve"> je </w:t>
            </w:r>
            <w:proofErr w:type="spellStart"/>
            <w:r w:rsidRPr="007A22B4">
              <w:rPr>
                <w:sz w:val="16"/>
                <w:szCs w:val="20"/>
              </w:rPr>
              <w:t>vršena</w:t>
            </w:r>
            <w:proofErr w:type="spellEnd"/>
            <w:r w:rsidRPr="007A22B4">
              <w:rPr>
                <w:sz w:val="16"/>
                <w:szCs w:val="20"/>
              </w:rPr>
              <w:t xml:space="preserve"> doping </w:t>
            </w:r>
            <w:proofErr w:type="spellStart"/>
            <w:r w:rsidRPr="007A22B4">
              <w:rPr>
                <w:sz w:val="16"/>
                <w:szCs w:val="20"/>
              </w:rPr>
              <w:t>kontrola</w:t>
            </w:r>
            <w:proofErr w:type="spellEnd"/>
            <w:r w:rsidRPr="007A22B4">
              <w:rPr>
                <w:sz w:val="16"/>
                <w:szCs w:val="20"/>
              </w:rPr>
              <w:t xml:space="preserve">, </w:t>
            </w:r>
            <w:proofErr w:type="spellStart"/>
            <w:r w:rsidRPr="007A22B4">
              <w:rPr>
                <w:sz w:val="16"/>
                <w:szCs w:val="20"/>
              </w:rPr>
              <w:t>dostaviti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dokaz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uz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ovaj</w:t>
            </w:r>
            <w:proofErr w:type="spellEnd"/>
            <w:r w:rsidRPr="007A22B4">
              <w:rPr>
                <w:sz w:val="16"/>
                <w:szCs w:val="20"/>
              </w:rPr>
              <w:t xml:space="preserve"> </w:t>
            </w:r>
            <w:proofErr w:type="spellStart"/>
            <w:r w:rsidRPr="007A22B4">
              <w:rPr>
                <w:sz w:val="16"/>
                <w:szCs w:val="20"/>
              </w:rPr>
              <w:t>formular</w:t>
            </w:r>
            <w:proofErr w:type="spellEnd"/>
            <w:r w:rsidRPr="007A22B4">
              <w:rPr>
                <w:sz w:val="16"/>
                <w:szCs w:val="20"/>
              </w:rPr>
              <w:t>.</w:t>
            </w:r>
          </w:p>
        </w:tc>
      </w:tr>
    </w:tbl>
    <w:p w14:paraId="751D33BA" w14:textId="77777777" w:rsidR="009825CA" w:rsidRPr="009825CA" w:rsidRDefault="009825CA" w:rsidP="009825C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3"/>
      </w:tblGrid>
      <w:tr w:rsidR="009825CA" w14:paraId="7DE2F069" w14:textId="77777777" w:rsidTr="009825CA">
        <w:trPr>
          <w:trHeight w:val="298"/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1DAC7" w14:textId="77777777" w:rsidR="009825CA" w:rsidRDefault="009825CA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9825CA" w14:paraId="760B5695" w14:textId="77777777" w:rsidTr="009825CA">
        <w:trPr>
          <w:trHeight w:val="11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DF08C" w14:textId="77777777" w:rsidR="009825CA" w:rsidRDefault="009825C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DCD7" w14:textId="77777777" w:rsidR="009825CA" w:rsidRDefault="009825CA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31DD80" w14:textId="77777777" w:rsidR="009825CA" w:rsidRDefault="0098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9825CA" w14:paraId="21AA7200" w14:textId="77777777" w:rsidTr="009825CA">
        <w:trPr>
          <w:trHeight w:val="5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57F3A" w14:textId="77777777" w:rsidR="009825CA" w:rsidRDefault="009825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E9987" w14:textId="77777777" w:rsidR="009825CA" w:rsidRDefault="009825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4B87F" w14:textId="77777777" w:rsidR="009825CA" w:rsidRDefault="009825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69B8E" w14:textId="77777777" w:rsidR="009825CA" w:rsidRDefault="009825CA">
            <w:pPr>
              <w:rPr>
                <w:sz w:val="20"/>
                <w:szCs w:val="20"/>
              </w:rPr>
            </w:pPr>
          </w:p>
        </w:tc>
      </w:tr>
      <w:tr w:rsidR="009825CA" w14:paraId="2FA38C76" w14:textId="77777777" w:rsidTr="009825CA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44005" w14:textId="77777777" w:rsidR="009825CA" w:rsidRDefault="009825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Srp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760" w14:textId="77777777" w:rsidR="009825CA" w:rsidRDefault="009825CA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857343" w14:textId="77777777" w:rsidR="009825CA" w:rsidRDefault="0098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9825CA" w14:paraId="0DF9A3F8" w14:textId="77777777" w:rsidTr="009825CA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04A68" w14:textId="77777777" w:rsidR="009825CA" w:rsidRDefault="009825C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52D2" w14:textId="77777777" w:rsidR="009825CA" w:rsidRDefault="0098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105E" w14:textId="77777777" w:rsidR="009825CA" w:rsidRDefault="009825CA">
            <w:pPr>
              <w:rPr>
                <w:sz w:val="20"/>
                <w:szCs w:val="20"/>
              </w:rPr>
            </w:pPr>
          </w:p>
        </w:tc>
      </w:tr>
    </w:tbl>
    <w:p w14:paraId="054B40CE" w14:textId="77777777" w:rsidR="009825CA" w:rsidRPr="009825CA" w:rsidRDefault="009825CA" w:rsidP="009825C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5264"/>
        <w:gridCol w:w="5264"/>
      </w:tblGrid>
      <w:tr w:rsidR="009825CA" w14:paraId="458E6069" w14:textId="77777777" w:rsidTr="009825CA">
        <w:trPr>
          <w:trHeight w:val="298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40EF3" w14:textId="77777777" w:rsidR="009825CA" w:rsidRDefault="009825C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DOBRENJE SAS</w:t>
            </w:r>
          </w:p>
        </w:tc>
      </w:tr>
      <w:tr w:rsidR="009825CA" w14:paraId="0C9E333F" w14:textId="77777777" w:rsidTr="009825CA">
        <w:trPr>
          <w:trHeight w:val="259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577B6" w14:textId="77777777" w:rsidR="009825CA" w:rsidRDefault="009825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-16650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2049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1477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9825CA" w14:paraId="6FB77B3D" w14:textId="77777777" w:rsidTr="009825CA">
        <w:trPr>
          <w:trHeight w:val="647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0BF39" w14:textId="77777777" w:rsidR="009825CA" w:rsidRDefault="00982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4B52D" w14:textId="77777777" w:rsidR="009825CA" w:rsidRDefault="009825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25CA" w14:paraId="5721F296" w14:textId="77777777" w:rsidTr="009825CA">
        <w:trPr>
          <w:trHeight w:val="245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FCD5E" w14:textId="77777777" w:rsidR="009825CA" w:rsidRDefault="009825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SAS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672E1" w14:textId="77777777" w:rsidR="009825CA" w:rsidRDefault="00982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</w:tr>
    </w:tbl>
    <w:p w14:paraId="600E301B" w14:textId="77777777" w:rsidR="00672608" w:rsidRPr="00710D79" w:rsidRDefault="00672608" w:rsidP="009825CA">
      <w:pPr>
        <w:spacing w:after="0" w:line="240" w:lineRule="auto"/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DD7ED" w14:textId="77777777" w:rsidR="00DF711D" w:rsidRDefault="00DF711D" w:rsidP="00672608">
      <w:pPr>
        <w:spacing w:after="0" w:line="240" w:lineRule="auto"/>
      </w:pPr>
      <w:r>
        <w:separator/>
      </w:r>
    </w:p>
  </w:endnote>
  <w:endnote w:type="continuationSeparator" w:id="0">
    <w:p w14:paraId="2DA6BD0E" w14:textId="77777777" w:rsidR="00DF711D" w:rsidRDefault="00DF711D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BE75E" w14:textId="77777777" w:rsidR="00DF711D" w:rsidRDefault="00DF711D" w:rsidP="00672608">
      <w:pPr>
        <w:spacing w:after="0" w:line="240" w:lineRule="auto"/>
      </w:pPr>
      <w:r>
        <w:separator/>
      </w:r>
    </w:p>
  </w:footnote>
  <w:footnote w:type="continuationSeparator" w:id="0">
    <w:p w14:paraId="5806A50C" w14:textId="77777777" w:rsidR="00DF711D" w:rsidRDefault="00DF711D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161BB"/>
    <w:rsid w:val="00034EF3"/>
    <w:rsid w:val="0010646E"/>
    <w:rsid w:val="00142308"/>
    <w:rsid w:val="00184EA1"/>
    <w:rsid w:val="001F3B9B"/>
    <w:rsid w:val="00200D0B"/>
    <w:rsid w:val="0025114E"/>
    <w:rsid w:val="00256EFD"/>
    <w:rsid w:val="002C0E1F"/>
    <w:rsid w:val="002E498D"/>
    <w:rsid w:val="00396A3E"/>
    <w:rsid w:val="004A2DCE"/>
    <w:rsid w:val="004C5EB9"/>
    <w:rsid w:val="0051447F"/>
    <w:rsid w:val="00516429"/>
    <w:rsid w:val="00672608"/>
    <w:rsid w:val="00710D79"/>
    <w:rsid w:val="007A22B4"/>
    <w:rsid w:val="00852465"/>
    <w:rsid w:val="00952B45"/>
    <w:rsid w:val="009808DD"/>
    <w:rsid w:val="009825CA"/>
    <w:rsid w:val="009A1CEA"/>
    <w:rsid w:val="009C5FC8"/>
    <w:rsid w:val="009D6075"/>
    <w:rsid w:val="009F6287"/>
    <w:rsid w:val="00A67958"/>
    <w:rsid w:val="00AE7031"/>
    <w:rsid w:val="00B13F4B"/>
    <w:rsid w:val="00B35C12"/>
    <w:rsid w:val="00B56D1D"/>
    <w:rsid w:val="00C632ED"/>
    <w:rsid w:val="00CD035B"/>
    <w:rsid w:val="00D2028E"/>
    <w:rsid w:val="00D64A42"/>
    <w:rsid w:val="00DF711D"/>
    <w:rsid w:val="00E14665"/>
    <w:rsid w:val="00E30F04"/>
    <w:rsid w:val="00E6513A"/>
    <w:rsid w:val="00EB17A9"/>
    <w:rsid w:val="00F34DC3"/>
    <w:rsid w:val="00F437F0"/>
    <w:rsid w:val="00FA1DBB"/>
    <w:rsid w:val="00FE2265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056A-D791-4CC0-9B9C-9E92B43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21</cp:revision>
  <cp:lastPrinted>2019-01-04T17:07:00Z</cp:lastPrinted>
  <dcterms:created xsi:type="dcterms:W3CDTF">2019-01-04T13:39:00Z</dcterms:created>
  <dcterms:modified xsi:type="dcterms:W3CDTF">2020-07-31T10:51:00Z</dcterms:modified>
</cp:coreProperties>
</file>